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3B" w:rsidRPr="00C0337A" w:rsidRDefault="00E10E3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7A"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B77503" w:rsidRDefault="00D5492C" w:rsidP="00D549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7503">
        <w:rPr>
          <w:rFonts w:ascii="Times New Roman" w:hAnsi="Times New Roman" w:cs="Times New Roman"/>
        </w:rPr>
        <w:t>о доходах, имуществе и обязательствах имущественного характера</w:t>
      </w:r>
      <w:r w:rsidR="00EC1857" w:rsidRPr="00B77503">
        <w:rPr>
          <w:rFonts w:ascii="Times New Roman" w:hAnsi="Times New Roman" w:cs="Times New Roman"/>
        </w:rPr>
        <w:t>,</w:t>
      </w:r>
    </w:p>
    <w:p w:rsidR="00EC1857" w:rsidRPr="00B77503" w:rsidRDefault="00EC1857" w:rsidP="00D549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7503">
        <w:rPr>
          <w:rFonts w:ascii="Times New Roman" w:hAnsi="Times New Roman" w:cs="Times New Roman"/>
        </w:rPr>
        <w:t>предоставляемые в Совет</w:t>
      </w:r>
      <w:r w:rsidR="00D5492C" w:rsidRPr="00B77503">
        <w:rPr>
          <w:rFonts w:ascii="Times New Roman" w:hAnsi="Times New Roman" w:cs="Times New Roman"/>
        </w:rPr>
        <w:t xml:space="preserve"> Александровского муниципального района Ставропольского края</w:t>
      </w:r>
      <w:r w:rsidRPr="00B77503">
        <w:rPr>
          <w:rFonts w:ascii="Times New Roman" w:hAnsi="Times New Roman" w:cs="Times New Roman"/>
        </w:rPr>
        <w:t>,</w:t>
      </w:r>
    </w:p>
    <w:p w:rsidR="00D5492C" w:rsidRPr="00B77503" w:rsidRDefault="00D5492C" w:rsidP="00B775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7503">
        <w:rPr>
          <w:rFonts w:ascii="Times New Roman" w:hAnsi="Times New Roman" w:cs="Times New Roman"/>
        </w:rPr>
        <w:t>за период с 01 января 20</w:t>
      </w:r>
      <w:r w:rsidR="00E10E3B" w:rsidRPr="00B77503">
        <w:rPr>
          <w:rFonts w:ascii="Times New Roman" w:hAnsi="Times New Roman" w:cs="Times New Roman"/>
        </w:rPr>
        <w:t>16 года по 31 декабря 2016</w:t>
      </w:r>
      <w:r w:rsidR="00CC220B" w:rsidRPr="00B77503">
        <w:rPr>
          <w:rFonts w:ascii="Times New Roman" w:hAnsi="Times New Roman" w:cs="Times New Roman"/>
        </w:rPr>
        <w:t xml:space="preserve"> года, </w:t>
      </w:r>
      <w:proofErr w:type="gramStart"/>
      <w:r w:rsidR="00CC220B" w:rsidRPr="00B77503">
        <w:rPr>
          <w:rFonts w:ascii="Times New Roman" w:hAnsi="Times New Roman" w:cs="Times New Roman"/>
        </w:rPr>
        <w:t>размещаемые</w:t>
      </w:r>
      <w:proofErr w:type="gramEnd"/>
      <w:r w:rsidR="00CC220B" w:rsidRPr="00B77503">
        <w:rPr>
          <w:rFonts w:ascii="Times New Roman" w:hAnsi="Times New Roman" w:cs="Times New Roman"/>
        </w:rPr>
        <w:t xml:space="preserve"> в порядке, утвержденном</w:t>
      </w:r>
    </w:p>
    <w:p w:rsidR="00B77503" w:rsidRPr="00B77503" w:rsidRDefault="00D5492C" w:rsidP="00B7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B77503">
        <w:rPr>
          <w:rFonts w:ascii="Times New Roman" w:hAnsi="Times New Roman" w:cs="Times New Roman"/>
        </w:rPr>
        <w:t xml:space="preserve">постановлением </w:t>
      </w:r>
      <w:r w:rsidR="00B77503" w:rsidRPr="00B77503">
        <w:rPr>
          <w:rFonts w:ascii="Times New Roman" w:hAnsi="Times New Roman" w:cs="Times New Roman"/>
        </w:rPr>
        <w:t>п</w:t>
      </w:r>
      <w:r w:rsidR="00A255F9" w:rsidRPr="00B77503">
        <w:rPr>
          <w:rFonts w:ascii="Times New Roman" w:hAnsi="Times New Roman" w:cs="Times New Roman"/>
        </w:rPr>
        <w:t>редседателя Совета Александровского муниципального района Ставропольского края от 20 февраля 2017 г. № 10</w:t>
      </w:r>
      <w:r w:rsidR="00B77503" w:rsidRPr="00B77503">
        <w:rPr>
          <w:rFonts w:ascii="Times New Roman" w:hAnsi="Times New Roman" w:cs="Times New Roman"/>
        </w:rPr>
        <w:t xml:space="preserve"> «</w:t>
      </w:r>
      <w:r w:rsidR="00B77503" w:rsidRPr="00B77503">
        <w:rPr>
          <w:rFonts w:ascii="Times New Roman" w:hAnsi="Times New Roman" w:cs="Times New Roman"/>
        </w:rPr>
        <w:t xml:space="preserve">Об утверждении Порядка </w:t>
      </w:r>
      <w:r w:rsidR="00B77503" w:rsidRPr="00B77503">
        <w:rPr>
          <w:rFonts w:ascii="Times New Roman" w:hAnsi="Times New Roman" w:cs="Times New Roman"/>
          <w:bCs/>
        </w:rPr>
        <w:t xml:space="preserve">размещения сведений о доходах, расходах, об имуществе и обязательствах имущественного характера </w:t>
      </w:r>
      <w:r w:rsidR="00B77503" w:rsidRPr="00B77503">
        <w:rPr>
          <w:rFonts w:ascii="Times New Roman" w:hAnsi="Times New Roman" w:cs="Times New Roman"/>
        </w:rPr>
        <w:t>отдельных категорий лиц</w:t>
      </w:r>
      <w:r w:rsidR="00B77503" w:rsidRPr="00B77503">
        <w:rPr>
          <w:rFonts w:ascii="Times New Roman" w:hAnsi="Times New Roman" w:cs="Times New Roman"/>
          <w:bCs/>
        </w:rPr>
        <w:t>, их супруг (супругов) и несовершеннолетних детей на официальном сайте администрации Александровского муниципального района Ставрополь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B77503" w:rsidRPr="00B77503">
        <w:rPr>
          <w:rFonts w:ascii="Times New Roman" w:hAnsi="Times New Roman" w:cs="Times New Roman"/>
          <w:bCs/>
        </w:rPr>
        <w:t>»</w:t>
      </w:r>
      <w:proofErr w:type="gramEnd"/>
    </w:p>
    <w:p w:rsidR="00D5492C" w:rsidRPr="00C0337A" w:rsidRDefault="00D5492C" w:rsidP="00B7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701"/>
        <w:gridCol w:w="1134"/>
        <w:gridCol w:w="992"/>
        <w:gridCol w:w="1276"/>
        <w:gridCol w:w="1134"/>
        <w:gridCol w:w="850"/>
        <w:gridCol w:w="1559"/>
        <w:gridCol w:w="1276"/>
        <w:gridCol w:w="1276"/>
      </w:tblGrid>
      <w:tr w:rsidR="00D130E6" w:rsidRPr="00C0337A" w:rsidTr="001A68F1">
        <w:tc>
          <w:tcPr>
            <w:tcW w:w="42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980" w:rsidRPr="00C0337A" w:rsidTr="00AE20D3">
        <w:tc>
          <w:tcPr>
            <w:tcW w:w="42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C0337A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C0337A" w:rsidTr="00B77503">
        <w:trPr>
          <w:trHeight w:val="566"/>
        </w:trPr>
        <w:tc>
          <w:tcPr>
            <w:tcW w:w="426" w:type="dxa"/>
            <w:vMerge w:val="restart"/>
          </w:tcPr>
          <w:p w:rsidR="004B5BEA" w:rsidRPr="00C0337A" w:rsidRDefault="00E10E3B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BEA"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4B5BEA" w:rsidRPr="00C0337A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Бербенец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BEA" w:rsidRPr="00C0337A" w:rsidRDefault="00E10E3B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604446,57</w:t>
            </w:r>
          </w:p>
        </w:tc>
        <w:tc>
          <w:tcPr>
            <w:tcW w:w="1276" w:type="dxa"/>
            <w:vMerge w:val="restart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980" w:rsidRPr="00C0337A" w:rsidTr="00B77503">
        <w:trPr>
          <w:trHeight w:val="432"/>
        </w:trPr>
        <w:tc>
          <w:tcPr>
            <w:tcW w:w="426" w:type="dxa"/>
            <w:vMerge/>
          </w:tcPr>
          <w:p w:rsidR="004B5BEA" w:rsidRPr="00C0337A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C0337A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C0337A" w:rsidTr="00B77503">
        <w:trPr>
          <w:trHeight w:val="409"/>
        </w:trPr>
        <w:tc>
          <w:tcPr>
            <w:tcW w:w="426" w:type="dxa"/>
            <w:vMerge/>
          </w:tcPr>
          <w:p w:rsidR="004B5BEA" w:rsidRPr="00C0337A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C0337A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C0337A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C0337A" w:rsidTr="00AE20D3">
        <w:trPr>
          <w:trHeight w:val="543"/>
        </w:trPr>
        <w:tc>
          <w:tcPr>
            <w:tcW w:w="426" w:type="dxa"/>
            <w:vMerge w:val="restart"/>
          </w:tcPr>
          <w:p w:rsidR="00CE59C2" w:rsidRPr="00C0337A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E59C2" w:rsidRPr="00C0337A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370BE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C370BE"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ВАЗ-210740</w:t>
            </w:r>
          </w:p>
        </w:tc>
        <w:tc>
          <w:tcPr>
            <w:tcW w:w="1276" w:type="dxa"/>
            <w:vMerge w:val="restart"/>
          </w:tcPr>
          <w:p w:rsidR="00CE59C2" w:rsidRPr="00C0337A" w:rsidRDefault="00E10E3B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14761,59</w:t>
            </w:r>
          </w:p>
        </w:tc>
        <w:tc>
          <w:tcPr>
            <w:tcW w:w="1276" w:type="dxa"/>
            <w:vMerge w:val="restart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980" w:rsidRPr="00C0337A" w:rsidTr="00B77503">
        <w:trPr>
          <w:trHeight w:val="424"/>
        </w:trPr>
        <w:tc>
          <w:tcPr>
            <w:tcW w:w="426" w:type="dxa"/>
            <w:vMerge/>
          </w:tcPr>
          <w:p w:rsidR="00CE59C2" w:rsidRPr="00C0337A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9C2" w:rsidRPr="00C0337A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C0337A" w:rsidTr="00B77503">
        <w:trPr>
          <w:trHeight w:val="446"/>
        </w:trPr>
        <w:tc>
          <w:tcPr>
            <w:tcW w:w="426" w:type="dxa"/>
            <w:vMerge/>
          </w:tcPr>
          <w:p w:rsidR="00CE59C2" w:rsidRPr="00C0337A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9C2" w:rsidRPr="00C0337A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59C2" w:rsidRPr="00C0337A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EE" w:rsidRPr="00C0337A" w:rsidTr="00AE20D3">
        <w:trPr>
          <w:trHeight w:val="630"/>
        </w:trPr>
        <w:tc>
          <w:tcPr>
            <w:tcW w:w="426" w:type="dxa"/>
            <w:vMerge w:val="restart"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Леонова М.В.</w:t>
            </w:r>
          </w:p>
        </w:tc>
        <w:tc>
          <w:tcPr>
            <w:tcW w:w="1843" w:type="dxa"/>
            <w:vMerge w:val="restart"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69EE" w:rsidRDefault="000269EE" w:rsidP="005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269EE" w:rsidRPr="0059710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9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59710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97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971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97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</w:p>
        </w:tc>
        <w:tc>
          <w:tcPr>
            <w:tcW w:w="1276" w:type="dxa"/>
            <w:vMerge w:val="restart"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10A">
              <w:rPr>
                <w:rFonts w:ascii="Times New Roman" w:hAnsi="Times New Roman" w:cs="Times New Roman"/>
                <w:sz w:val="20"/>
                <w:szCs w:val="20"/>
              </w:rPr>
              <w:t>536212,89</w:t>
            </w:r>
          </w:p>
        </w:tc>
        <w:tc>
          <w:tcPr>
            <w:tcW w:w="1276" w:type="dxa"/>
            <w:vMerge w:val="restart"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71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9EE" w:rsidRPr="00C0337A" w:rsidTr="00AE20D3">
        <w:trPr>
          <w:trHeight w:val="837"/>
        </w:trPr>
        <w:tc>
          <w:tcPr>
            <w:tcW w:w="426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269EE" w:rsidRPr="00C0337A" w:rsidRDefault="000269EE" w:rsidP="005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59710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59710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EE" w:rsidRPr="00C0337A" w:rsidTr="00AE20D3">
        <w:trPr>
          <w:trHeight w:val="710"/>
        </w:trPr>
        <w:tc>
          <w:tcPr>
            <w:tcW w:w="426" w:type="dxa"/>
            <w:vMerge w:val="restart"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vMerge w:val="restart"/>
          </w:tcPr>
          <w:p w:rsid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166972,66</w:t>
            </w:r>
          </w:p>
        </w:tc>
        <w:tc>
          <w:tcPr>
            <w:tcW w:w="1276" w:type="dxa"/>
            <w:vMerge w:val="restart"/>
          </w:tcPr>
          <w:p w:rsidR="000269EE" w:rsidRPr="000269EE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9EE" w:rsidRPr="00C0337A" w:rsidTr="00AE20D3">
        <w:trPr>
          <w:trHeight w:val="400"/>
        </w:trPr>
        <w:tc>
          <w:tcPr>
            <w:tcW w:w="426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EE" w:rsidRPr="00C0337A" w:rsidTr="00AE20D3">
        <w:trPr>
          <w:trHeight w:val="393"/>
        </w:trPr>
        <w:tc>
          <w:tcPr>
            <w:tcW w:w="426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EE" w:rsidRPr="00C0337A" w:rsidTr="00AE20D3">
        <w:trPr>
          <w:trHeight w:val="543"/>
        </w:trPr>
        <w:tc>
          <w:tcPr>
            <w:tcW w:w="426" w:type="dxa"/>
            <w:vMerge w:val="restart"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EE" w:rsidRPr="000269EE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9EE" w:rsidRPr="000269EE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2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69EE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269EE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269EE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269EE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269EE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269EE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9EE" w:rsidRPr="00C0337A" w:rsidTr="00AE20D3">
        <w:trPr>
          <w:trHeight w:val="412"/>
        </w:trPr>
        <w:tc>
          <w:tcPr>
            <w:tcW w:w="426" w:type="dxa"/>
            <w:vMerge/>
          </w:tcPr>
          <w:p w:rsidR="000269EE" w:rsidRPr="00C0337A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9EE" w:rsidRDefault="000269E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9EE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69EE" w:rsidRPr="00C0337A" w:rsidRDefault="000269EE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9EE" w:rsidRPr="00C0337A" w:rsidRDefault="000269EE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96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68F1" w:rsidRPr="001A68F1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A68F1" w:rsidRPr="001A68F1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1A68F1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A68F1" w:rsidRPr="001A68F1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495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1A68F1" w:rsidRPr="00C0337A" w:rsidRDefault="001A68F1" w:rsidP="0092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625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аравикова Н.И.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489671,16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835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659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68F1" w:rsidRDefault="001A68F1" w:rsidP="0060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68F1" w:rsidRPr="00C0337A" w:rsidRDefault="001A68F1" w:rsidP="0060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212321,67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755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54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аренко Н.А.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1A68F1" w:rsidRPr="00C0337A" w:rsidRDefault="001A68F1" w:rsidP="001A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71,36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831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113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A68F1" w:rsidRDefault="001A68F1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A68F1" w:rsidRPr="00C0337A" w:rsidRDefault="001A68F1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049,08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113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24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20D3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03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20D3"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sit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46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60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232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685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едущий специалист-главный бухгалтер аппарата Совета Александровского муниципального района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370BE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07,</w:t>
            </w:r>
            <w:r w:rsidRPr="00C370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681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38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60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511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416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879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еливанова О.В.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юрисконсульт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0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18,86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849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693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478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F1" w:rsidRPr="00C0337A" w:rsidTr="00AE20D3">
        <w:trPr>
          <w:trHeight w:val="542"/>
        </w:trPr>
        <w:tc>
          <w:tcPr>
            <w:tcW w:w="426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68F1" w:rsidRPr="00C0337A" w:rsidTr="00AE20D3">
        <w:trPr>
          <w:trHeight w:val="436"/>
        </w:trPr>
        <w:tc>
          <w:tcPr>
            <w:tcW w:w="42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1A68F1" w:rsidRPr="00C0337A" w:rsidRDefault="001A68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8F1" w:rsidRPr="00C0337A" w:rsidRDefault="001A68F1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503" w:rsidRDefault="00B77503" w:rsidP="002F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C0337A" w:rsidRDefault="00B77503" w:rsidP="002F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  <w:r w:rsidR="00903F0C" w:rsidRPr="00C0337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sectPr w:rsidR="00D5492C" w:rsidRPr="00C0337A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C4" w:rsidRDefault="00A468C4" w:rsidP="0059710A">
      <w:pPr>
        <w:spacing w:after="0" w:line="240" w:lineRule="auto"/>
      </w:pPr>
      <w:r>
        <w:separator/>
      </w:r>
    </w:p>
  </w:endnote>
  <w:endnote w:type="continuationSeparator" w:id="0">
    <w:p w:rsidR="00A468C4" w:rsidRDefault="00A468C4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C4" w:rsidRDefault="00A468C4" w:rsidP="0059710A">
      <w:pPr>
        <w:spacing w:after="0" w:line="240" w:lineRule="auto"/>
      </w:pPr>
      <w:r>
        <w:separator/>
      </w:r>
    </w:p>
  </w:footnote>
  <w:footnote w:type="continuationSeparator" w:id="0">
    <w:p w:rsidR="00A468C4" w:rsidRDefault="00A468C4" w:rsidP="0059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54"/>
    <w:rsid w:val="0000489E"/>
    <w:rsid w:val="00004DDA"/>
    <w:rsid w:val="0002337F"/>
    <w:rsid w:val="000269EE"/>
    <w:rsid w:val="000405E1"/>
    <w:rsid w:val="000B2E1F"/>
    <w:rsid w:val="000C04A6"/>
    <w:rsid w:val="000C30D9"/>
    <w:rsid w:val="000E6FE8"/>
    <w:rsid w:val="001068A8"/>
    <w:rsid w:val="001251D0"/>
    <w:rsid w:val="001321F6"/>
    <w:rsid w:val="00194533"/>
    <w:rsid w:val="001A68F1"/>
    <w:rsid w:val="001D5834"/>
    <w:rsid w:val="00251530"/>
    <w:rsid w:val="00251735"/>
    <w:rsid w:val="00262584"/>
    <w:rsid w:val="00284003"/>
    <w:rsid w:val="00287BC0"/>
    <w:rsid w:val="002C311F"/>
    <w:rsid w:val="002C6817"/>
    <w:rsid w:val="002E1275"/>
    <w:rsid w:val="002F08E6"/>
    <w:rsid w:val="00300A4C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6DEA"/>
    <w:rsid w:val="00503505"/>
    <w:rsid w:val="00524E6C"/>
    <w:rsid w:val="00527BED"/>
    <w:rsid w:val="00553BB2"/>
    <w:rsid w:val="005838A3"/>
    <w:rsid w:val="0059710A"/>
    <w:rsid w:val="005B3710"/>
    <w:rsid w:val="005C6954"/>
    <w:rsid w:val="0060047F"/>
    <w:rsid w:val="00624454"/>
    <w:rsid w:val="0066077C"/>
    <w:rsid w:val="00677963"/>
    <w:rsid w:val="00694CBD"/>
    <w:rsid w:val="006B0FF1"/>
    <w:rsid w:val="006D5F30"/>
    <w:rsid w:val="00715E79"/>
    <w:rsid w:val="00720684"/>
    <w:rsid w:val="00742F9E"/>
    <w:rsid w:val="00776B82"/>
    <w:rsid w:val="007852F7"/>
    <w:rsid w:val="007B2511"/>
    <w:rsid w:val="007B74E0"/>
    <w:rsid w:val="00854D31"/>
    <w:rsid w:val="00896BC2"/>
    <w:rsid w:val="008A7EE2"/>
    <w:rsid w:val="00903F0C"/>
    <w:rsid w:val="0090579A"/>
    <w:rsid w:val="00914584"/>
    <w:rsid w:val="00927E4A"/>
    <w:rsid w:val="009554A3"/>
    <w:rsid w:val="00956001"/>
    <w:rsid w:val="00965321"/>
    <w:rsid w:val="009745C4"/>
    <w:rsid w:val="00976977"/>
    <w:rsid w:val="009878C3"/>
    <w:rsid w:val="00A079A7"/>
    <w:rsid w:val="00A12556"/>
    <w:rsid w:val="00A255F9"/>
    <w:rsid w:val="00A265A9"/>
    <w:rsid w:val="00A35272"/>
    <w:rsid w:val="00A468C4"/>
    <w:rsid w:val="00A56A86"/>
    <w:rsid w:val="00AB31DE"/>
    <w:rsid w:val="00AE20D3"/>
    <w:rsid w:val="00AF7F82"/>
    <w:rsid w:val="00B77503"/>
    <w:rsid w:val="00B80737"/>
    <w:rsid w:val="00C0337A"/>
    <w:rsid w:val="00C13B5E"/>
    <w:rsid w:val="00C176CF"/>
    <w:rsid w:val="00C3235C"/>
    <w:rsid w:val="00C370BE"/>
    <w:rsid w:val="00C45223"/>
    <w:rsid w:val="00CC220B"/>
    <w:rsid w:val="00CE59C2"/>
    <w:rsid w:val="00D130E6"/>
    <w:rsid w:val="00D5492C"/>
    <w:rsid w:val="00D73F27"/>
    <w:rsid w:val="00DB5F99"/>
    <w:rsid w:val="00DD4F31"/>
    <w:rsid w:val="00E10E3B"/>
    <w:rsid w:val="00E25980"/>
    <w:rsid w:val="00E26A95"/>
    <w:rsid w:val="00E41ADB"/>
    <w:rsid w:val="00E536BA"/>
    <w:rsid w:val="00E5772F"/>
    <w:rsid w:val="00EC1857"/>
    <w:rsid w:val="00F05A73"/>
    <w:rsid w:val="00F13143"/>
    <w:rsid w:val="00F27716"/>
    <w:rsid w:val="00F3129C"/>
    <w:rsid w:val="00F41D61"/>
    <w:rsid w:val="00F80C80"/>
    <w:rsid w:val="00FB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80EE-6CBD-48D5-8003-8204376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3</cp:revision>
  <cp:lastPrinted>2016-04-14T11:57:00Z</cp:lastPrinted>
  <dcterms:created xsi:type="dcterms:W3CDTF">2016-04-13T09:31:00Z</dcterms:created>
  <dcterms:modified xsi:type="dcterms:W3CDTF">2017-04-18T09:46:00Z</dcterms:modified>
</cp:coreProperties>
</file>